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25" w:rsidRDefault="00932E25" w:rsidP="006118C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32E25" w:rsidRDefault="00932E25" w:rsidP="006118C7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118C7" w:rsidRPr="00932E25" w:rsidRDefault="006118C7" w:rsidP="006118C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32E25">
        <w:rPr>
          <w:rFonts w:asciiTheme="minorHAnsi" w:hAnsiTheme="minorHAnsi" w:cstheme="minorHAnsi"/>
          <w:b/>
        </w:rPr>
        <w:t>PA</w:t>
      </w:r>
      <w:r w:rsidR="00932E25">
        <w:rPr>
          <w:rFonts w:asciiTheme="minorHAnsi" w:hAnsiTheme="minorHAnsi" w:cstheme="minorHAnsi"/>
          <w:b/>
        </w:rPr>
        <w:t>RECE FINAL COMISSÃ</w:t>
      </w:r>
      <w:r w:rsidRPr="00932E25">
        <w:rPr>
          <w:rFonts w:asciiTheme="minorHAnsi" w:hAnsiTheme="minorHAnsi" w:cstheme="minorHAnsi"/>
          <w:b/>
        </w:rPr>
        <w:t>O DE LICITAÇÕES</w:t>
      </w:r>
    </w:p>
    <w:p w:rsidR="006118C7" w:rsidRPr="00932E25" w:rsidRDefault="006118C7" w:rsidP="009768A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9768A6" w:rsidRPr="00932E25" w:rsidRDefault="009768A6" w:rsidP="009768A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32E25">
        <w:rPr>
          <w:rFonts w:asciiTheme="minorHAnsi" w:hAnsiTheme="minorHAnsi" w:cstheme="minorHAnsi"/>
          <w:b/>
        </w:rPr>
        <w:t>PROCESSO LICITATÓRIO PREFE Nº 91/2021</w:t>
      </w:r>
    </w:p>
    <w:p w:rsidR="009768A6" w:rsidRPr="00932E25" w:rsidRDefault="009768A6" w:rsidP="009768A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932E25">
        <w:rPr>
          <w:rFonts w:asciiTheme="minorHAnsi" w:hAnsiTheme="minorHAnsi" w:cstheme="minorHAnsi"/>
          <w:b/>
        </w:rPr>
        <w:t>EDITAL Modalidade: “TOMADA DE PREÇOS” PREFE nº 11/2021</w:t>
      </w:r>
    </w:p>
    <w:p w:rsidR="009768A6" w:rsidRPr="00932E25" w:rsidRDefault="009768A6" w:rsidP="009768A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6118C7" w:rsidRPr="00932E25" w:rsidRDefault="006118C7" w:rsidP="00932E25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32E25">
        <w:rPr>
          <w:rFonts w:asciiTheme="minorHAnsi" w:hAnsiTheme="minorHAnsi" w:cstheme="minorHAnsi"/>
        </w:rPr>
        <w:t xml:space="preserve">Aos 12 dias do mês de novembro de 2012 as 13:30 horas, reuniu-se a comissão de licitações, com intuito de avaliar os recursos e </w:t>
      </w:r>
      <w:r w:rsidR="00B0716C">
        <w:rPr>
          <w:rFonts w:asciiTheme="minorHAnsi" w:hAnsiTheme="minorHAnsi" w:cstheme="minorHAnsi"/>
        </w:rPr>
        <w:t xml:space="preserve">contrarrazões de recursos </w:t>
      </w:r>
      <w:r w:rsidRPr="00932E25">
        <w:rPr>
          <w:rFonts w:asciiTheme="minorHAnsi" w:hAnsiTheme="minorHAnsi" w:cstheme="minorHAnsi"/>
        </w:rPr>
        <w:t xml:space="preserve">demandado do certame licitatório PREFE de  n 91/2021, qual tem objeto </w:t>
      </w:r>
      <w:r w:rsidRPr="00932E25">
        <w:rPr>
          <w:rFonts w:asciiTheme="minorHAnsi" w:hAnsiTheme="minorHAnsi" w:cstheme="minorHAnsi"/>
          <w:u w:val="single"/>
        </w:rPr>
        <w:t>C</w:t>
      </w:r>
      <w:r w:rsidRPr="00932E25">
        <w:rPr>
          <w:rFonts w:asciiTheme="minorHAnsi" w:hAnsiTheme="minorHAnsi" w:cstheme="minorHAnsi"/>
          <w:bCs/>
          <w:u w:val="single"/>
        </w:rPr>
        <w:t>ontratação de Empresa de Engenharia</w:t>
      </w:r>
      <w:r w:rsidRPr="00932E25">
        <w:rPr>
          <w:rFonts w:asciiTheme="minorHAnsi" w:hAnsiTheme="minorHAnsi" w:cstheme="minorHAnsi"/>
          <w:u w:val="single"/>
        </w:rPr>
        <w:t xml:space="preserve"> </w:t>
      </w:r>
      <w:r w:rsidRPr="00932E25">
        <w:rPr>
          <w:rFonts w:asciiTheme="minorHAnsi" w:hAnsiTheme="minorHAnsi" w:cstheme="minorHAnsi"/>
          <w:bCs/>
          <w:u w:val="single"/>
        </w:rPr>
        <w:t xml:space="preserve">para a Execução das Obras de Revitalização da Orla da Prainha Camping de São Domingos-SC, sendo execução de 07 (sete) quiosques, 01 (um) bloco de banheiros e pavimentação de Paver, </w:t>
      </w:r>
      <w:r w:rsidRPr="00932E25">
        <w:rPr>
          <w:rFonts w:asciiTheme="minorHAnsi" w:hAnsiTheme="minorHAnsi" w:cstheme="minorHAnsi"/>
          <w:bCs/>
        </w:rPr>
        <w:t xml:space="preserve">para esta analise solicitou parecer jurídico qual segue anexo a este termo, tendo ponderado o interesse </w:t>
      </w:r>
      <w:r w:rsidR="00932E25" w:rsidRPr="00932E25">
        <w:rPr>
          <w:rFonts w:asciiTheme="minorHAnsi" w:hAnsiTheme="minorHAnsi" w:cstheme="minorHAnsi"/>
          <w:bCs/>
        </w:rPr>
        <w:t>público</w:t>
      </w:r>
      <w:r w:rsidRPr="00932E25">
        <w:rPr>
          <w:rFonts w:asciiTheme="minorHAnsi" w:hAnsiTheme="minorHAnsi" w:cstheme="minorHAnsi"/>
          <w:bCs/>
        </w:rPr>
        <w:t xml:space="preserve"> o </w:t>
      </w:r>
      <w:r w:rsidR="00932E25" w:rsidRPr="00932E25">
        <w:rPr>
          <w:rFonts w:asciiTheme="minorHAnsi" w:hAnsiTheme="minorHAnsi" w:cstheme="minorHAnsi"/>
          <w:bCs/>
        </w:rPr>
        <w:t>princípio</w:t>
      </w:r>
      <w:r w:rsidRPr="00932E25">
        <w:rPr>
          <w:rFonts w:asciiTheme="minorHAnsi" w:hAnsiTheme="minorHAnsi" w:cstheme="minorHAnsi"/>
          <w:bCs/>
        </w:rPr>
        <w:t xml:space="preserve"> da legalidade, chegamos ao </w:t>
      </w:r>
      <w:r w:rsidR="00932E25" w:rsidRPr="00932E25">
        <w:rPr>
          <w:rFonts w:asciiTheme="minorHAnsi" w:hAnsiTheme="minorHAnsi" w:cstheme="minorHAnsi"/>
          <w:bCs/>
        </w:rPr>
        <w:t>princípio</w:t>
      </w:r>
      <w:r w:rsidRPr="00932E25">
        <w:rPr>
          <w:rFonts w:asciiTheme="minorHAnsi" w:hAnsiTheme="minorHAnsi" w:cstheme="minorHAnsi"/>
          <w:bCs/>
        </w:rPr>
        <w:t xml:space="preserve"> de vinculação ao edital, qual fora </w:t>
      </w:r>
      <w:r w:rsidR="00932E25" w:rsidRPr="00932E25">
        <w:rPr>
          <w:rFonts w:asciiTheme="minorHAnsi" w:hAnsiTheme="minorHAnsi" w:cstheme="minorHAnsi"/>
          <w:bCs/>
        </w:rPr>
        <w:t>imprescindível</w:t>
      </w:r>
      <w:r w:rsidRPr="00932E25">
        <w:rPr>
          <w:rFonts w:asciiTheme="minorHAnsi" w:hAnsiTheme="minorHAnsi" w:cstheme="minorHAnsi"/>
          <w:bCs/>
        </w:rPr>
        <w:t xml:space="preserve"> para este certame, considerando que a</w:t>
      </w:r>
      <w:r w:rsidR="00932E25" w:rsidRPr="00932E25">
        <w:rPr>
          <w:rFonts w:asciiTheme="minorHAnsi" w:hAnsiTheme="minorHAnsi" w:cstheme="minorHAnsi"/>
          <w:bCs/>
        </w:rPr>
        <w:t xml:space="preserve"> </w:t>
      </w:r>
      <w:r w:rsidRPr="00932E25">
        <w:rPr>
          <w:rFonts w:asciiTheme="minorHAnsi" w:hAnsiTheme="minorHAnsi" w:cstheme="minorHAnsi"/>
          <w:bCs/>
        </w:rPr>
        <w:t xml:space="preserve">proponente ELEANDRA BALENA MACIEL, em sua proposta deixou de apresentar requisitos considerados importantíssimos em sua proposta, </w:t>
      </w:r>
      <w:bookmarkStart w:id="0" w:name="_GoBack"/>
      <w:bookmarkEnd w:id="0"/>
      <w:r w:rsidRPr="00932E25">
        <w:rPr>
          <w:rFonts w:asciiTheme="minorHAnsi" w:hAnsiTheme="minorHAnsi" w:cstheme="minorHAnsi"/>
          <w:bCs/>
        </w:rPr>
        <w:t xml:space="preserve">e considerando que </w:t>
      </w:r>
      <w:r w:rsidR="00932E25" w:rsidRPr="00932E25">
        <w:rPr>
          <w:rFonts w:asciiTheme="minorHAnsi" w:hAnsiTheme="minorHAnsi" w:cstheme="minorHAnsi"/>
          <w:bCs/>
        </w:rPr>
        <w:t>será</w:t>
      </w:r>
      <w:r w:rsidRPr="00932E25">
        <w:rPr>
          <w:rFonts w:asciiTheme="minorHAnsi" w:hAnsiTheme="minorHAnsi" w:cstheme="minorHAnsi"/>
          <w:bCs/>
        </w:rPr>
        <w:t xml:space="preserve"> a</w:t>
      </w:r>
      <w:r w:rsidR="00932E25" w:rsidRPr="00932E25">
        <w:rPr>
          <w:rFonts w:asciiTheme="minorHAnsi" w:hAnsiTheme="minorHAnsi" w:cstheme="minorHAnsi"/>
          <w:bCs/>
        </w:rPr>
        <w:t xml:space="preserve"> </w:t>
      </w:r>
      <w:r w:rsidRPr="00932E25">
        <w:rPr>
          <w:rFonts w:asciiTheme="minorHAnsi" w:hAnsiTheme="minorHAnsi" w:cstheme="minorHAnsi"/>
          <w:bCs/>
        </w:rPr>
        <w:t xml:space="preserve">aplicado direitos </w:t>
      </w:r>
      <w:r w:rsidR="00932E25" w:rsidRPr="00932E25">
        <w:rPr>
          <w:rFonts w:asciiTheme="minorHAnsi" w:hAnsiTheme="minorHAnsi" w:cstheme="minorHAnsi"/>
          <w:bCs/>
        </w:rPr>
        <w:t>iguais</w:t>
      </w:r>
      <w:r w:rsidRPr="00932E25">
        <w:rPr>
          <w:rFonts w:asciiTheme="minorHAnsi" w:hAnsiTheme="minorHAnsi" w:cstheme="minorHAnsi"/>
          <w:bCs/>
        </w:rPr>
        <w:t xml:space="preserve"> para todos os proponentes não nos resta </w:t>
      </w:r>
      <w:r w:rsidR="00C82E6A">
        <w:rPr>
          <w:rFonts w:asciiTheme="minorHAnsi" w:hAnsiTheme="minorHAnsi" w:cstheme="minorHAnsi"/>
          <w:bCs/>
        </w:rPr>
        <w:t xml:space="preserve">alternativa </w:t>
      </w:r>
      <w:r w:rsidRPr="00932E25">
        <w:rPr>
          <w:rFonts w:asciiTheme="minorHAnsi" w:hAnsiTheme="minorHAnsi" w:cstheme="minorHAnsi"/>
          <w:bCs/>
        </w:rPr>
        <w:t xml:space="preserve">a não ser </w:t>
      </w:r>
      <w:r w:rsidR="00B0716C">
        <w:rPr>
          <w:rFonts w:asciiTheme="minorHAnsi" w:hAnsiTheme="minorHAnsi" w:cstheme="minorHAnsi"/>
          <w:bCs/>
        </w:rPr>
        <w:t>desclassificação do proponente ELEANDRA BALENA MACIEL, ficando a seguinte classificação</w:t>
      </w:r>
      <w:r w:rsidRPr="00932E25">
        <w:rPr>
          <w:rFonts w:asciiTheme="minorHAnsi" w:hAnsiTheme="minorHAnsi" w:cstheme="minorHAnsi"/>
          <w:bCs/>
        </w:rPr>
        <w:t>:</w:t>
      </w:r>
    </w:p>
    <w:p w:rsidR="00932E25" w:rsidRPr="00932E25" w:rsidRDefault="00932E25" w:rsidP="00932E25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6118C7" w:rsidRPr="00932E25" w:rsidRDefault="006118C7" w:rsidP="00932E25">
      <w:pPr>
        <w:pStyle w:val="PargrafodaLista"/>
        <w:numPr>
          <w:ilvl w:val="0"/>
          <w:numId w:val="37"/>
        </w:numPr>
        <w:spacing w:line="360" w:lineRule="auto"/>
        <w:ind w:left="2127" w:hanging="11"/>
        <w:jc w:val="both"/>
        <w:rPr>
          <w:rFonts w:asciiTheme="minorHAnsi" w:hAnsiTheme="minorHAnsi" w:cstheme="minorHAnsi"/>
          <w:b/>
          <w:u w:val="single"/>
        </w:rPr>
      </w:pPr>
      <w:r w:rsidRPr="00932E25">
        <w:rPr>
          <w:rFonts w:asciiTheme="minorHAnsi" w:hAnsiTheme="minorHAnsi" w:cstheme="minorHAnsi"/>
          <w:shd w:val="clear" w:color="auto" w:fill="F5F7FA"/>
        </w:rPr>
        <w:t>INNOVASUL ARQUITETURA E CONSTRUCOES EIRELI R$ 438</w:t>
      </w:r>
      <w:r w:rsidR="00932E25">
        <w:rPr>
          <w:rFonts w:asciiTheme="minorHAnsi" w:hAnsiTheme="minorHAnsi" w:cstheme="minorHAnsi"/>
          <w:shd w:val="clear" w:color="auto" w:fill="F5F7FA"/>
        </w:rPr>
        <w:t>.</w:t>
      </w:r>
      <w:r w:rsidRPr="00932E25">
        <w:rPr>
          <w:rFonts w:asciiTheme="minorHAnsi" w:hAnsiTheme="minorHAnsi" w:cstheme="minorHAnsi"/>
          <w:shd w:val="clear" w:color="auto" w:fill="F5F7FA"/>
        </w:rPr>
        <w:t>370,94;</w:t>
      </w:r>
    </w:p>
    <w:p w:rsidR="00932E25" w:rsidRPr="00932E25" w:rsidRDefault="00932E25" w:rsidP="00932E25">
      <w:pPr>
        <w:pStyle w:val="PargrafodaLista"/>
        <w:numPr>
          <w:ilvl w:val="0"/>
          <w:numId w:val="37"/>
        </w:numPr>
        <w:spacing w:line="360" w:lineRule="auto"/>
        <w:ind w:left="2127" w:hanging="11"/>
        <w:jc w:val="both"/>
        <w:rPr>
          <w:rFonts w:asciiTheme="minorHAnsi" w:hAnsiTheme="minorHAnsi" w:cstheme="minorHAnsi"/>
          <w:b/>
          <w:u w:val="single"/>
        </w:rPr>
      </w:pPr>
      <w:r w:rsidRPr="00932E25">
        <w:rPr>
          <w:rFonts w:asciiTheme="minorHAnsi" w:hAnsiTheme="minorHAnsi" w:cstheme="minorHAnsi"/>
          <w:shd w:val="clear" w:color="auto" w:fill="F5F7FA"/>
        </w:rPr>
        <w:t xml:space="preserve">ANITO DJALMO TEIXEIRA R$ </w:t>
      </w:r>
      <w:r w:rsidRPr="00932E25">
        <w:rPr>
          <w:rFonts w:asciiTheme="minorHAnsi" w:hAnsiTheme="minorHAnsi" w:cstheme="minorHAnsi"/>
          <w:shd w:val="clear" w:color="auto" w:fill="FFF9EA"/>
        </w:rPr>
        <w:t>480.163,02;</w:t>
      </w:r>
    </w:p>
    <w:p w:rsidR="006118C7" w:rsidRPr="00932E25" w:rsidRDefault="006118C7" w:rsidP="00932E25">
      <w:pPr>
        <w:pStyle w:val="PargrafodaLista"/>
        <w:numPr>
          <w:ilvl w:val="0"/>
          <w:numId w:val="37"/>
        </w:numPr>
        <w:spacing w:line="360" w:lineRule="auto"/>
        <w:ind w:left="2127" w:hanging="11"/>
        <w:jc w:val="both"/>
        <w:rPr>
          <w:rFonts w:asciiTheme="minorHAnsi" w:hAnsiTheme="minorHAnsi" w:cstheme="minorHAnsi"/>
          <w:b/>
          <w:u w:val="single"/>
        </w:rPr>
      </w:pPr>
      <w:r w:rsidRPr="00932E25">
        <w:rPr>
          <w:rFonts w:asciiTheme="minorHAnsi" w:hAnsiTheme="minorHAnsi" w:cstheme="minorHAnsi"/>
          <w:shd w:val="clear" w:color="auto" w:fill="F5F7FA"/>
        </w:rPr>
        <w:t>J G DERIVADOS DE CIMENTO LTDA R$ 485.862,67</w:t>
      </w:r>
      <w:r w:rsidR="00932E25" w:rsidRPr="00932E25">
        <w:rPr>
          <w:rFonts w:asciiTheme="minorHAnsi" w:hAnsiTheme="minorHAnsi" w:cstheme="minorHAnsi"/>
          <w:shd w:val="clear" w:color="auto" w:fill="F5F7FA"/>
        </w:rPr>
        <w:t>.</w:t>
      </w:r>
    </w:p>
    <w:p w:rsidR="006118C7" w:rsidRPr="00932E25" w:rsidRDefault="006118C7" w:rsidP="009768A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9768A6" w:rsidRPr="00932E25" w:rsidRDefault="009768A6" w:rsidP="009768A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9768A6" w:rsidRDefault="009768A6" w:rsidP="009768A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932E25" w:rsidRPr="00932E25" w:rsidRDefault="00932E25" w:rsidP="009768A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:rsidR="009768A6" w:rsidRPr="00932E25" w:rsidRDefault="00932E25" w:rsidP="009768A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ULO JUNG</w:t>
      </w:r>
    </w:p>
    <w:p w:rsidR="009768A6" w:rsidRDefault="00BA5E5F" w:rsidP="009768A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idente</w:t>
      </w:r>
    </w:p>
    <w:p w:rsidR="00932E25" w:rsidRDefault="00932E25" w:rsidP="009768A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32E25" w:rsidRDefault="00932E25" w:rsidP="009768A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32E25" w:rsidRDefault="00932E25" w:rsidP="009768A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932E25" w:rsidRDefault="00932E25" w:rsidP="009768A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COS ANDRE MORSCHHISER</w:t>
      </w:r>
    </w:p>
    <w:p w:rsidR="00945958" w:rsidRPr="00932E25" w:rsidRDefault="00932E25" w:rsidP="00EB2405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embro</w:t>
      </w:r>
    </w:p>
    <w:sectPr w:rsidR="00945958" w:rsidRPr="00932E25" w:rsidSect="002B0A76">
      <w:headerReference w:type="even" r:id="rId8"/>
      <w:headerReference w:type="default" r:id="rId9"/>
      <w:pgSz w:w="11907" w:h="16840" w:code="9"/>
      <w:pgMar w:top="0" w:right="850" w:bottom="719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82" w:rsidRDefault="005C1E82">
      <w:r>
        <w:separator/>
      </w:r>
    </w:p>
  </w:endnote>
  <w:endnote w:type="continuationSeparator" w:id="0">
    <w:p w:rsidR="005C1E82" w:rsidRDefault="005C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82" w:rsidRDefault="005C1E82">
      <w:r>
        <w:separator/>
      </w:r>
    </w:p>
  </w:footnote>
  <w:footnote w:type="continuationSeparator" w:id="0">
    <w:p w:rsidR="005C1E82" w:rsidRDefault="005C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76" w:rsidRDefault="002B0A7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B0A76" w:rsidRDefault="002B0A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A76" w:rsidRDefault="002B0A76">
    <w:pPr>
      <w:pStyle w:val="Cabealho"/>
    </w:pPr>
    <w:r w:rsidRPr="006871BF">
      <w:rPr>
        <w:noProof/>
      </w:rPr>
      <w:drawing>
        <wp:inline distT="0" distB="0" distL="0" distR="0" wp14:anchorId="4EE0371C" wp14:editId="0AAF078A">
          <wp:extent cx="6120765" cy="106807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0CF"/>
    <w:multiLevelType w:val="hybridMultilevel"/>
    <w:tmpl w:val="BC0A7F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0787"/>
    <w:multiLevelType w:val="hybridMultilevel"/>
    <w:tmpl w:val="3A66CB7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46BC1"/>
    <w:multiLevelType w:val="multilevel"/>
    <w:tmpl w:val="23526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165317E9"/>
    <w:multiLevelType w:val="singleLevel"/>
    <w:tmpl w:val="912E3E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4" w15:restartNumberingAfterBreak="0">
    <w:nsid w:val="185C2E0C"/>
    <w:multiLevelType w:val="hybridMultilevel"/>
    <w:tmpl w:val="9C9C807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9A9E27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3F7"/>
    <w:multiLevelType w:val="hybridMultilevel"/>
    <w:tmpl w:val="CA56EE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81C"/>
    <w:multiLevelType w:val="hybridMultilevel"/>
    <w:tmpl w:val="301024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2FD0"/>
    <w:multiLevelType w:val="hybridMultilevel"/>
    <w:tmpl w:val="5C8AA1CE"/>
    <w:lvl w:ilvl="0" w:tplc="E4B6C6E2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37328"/>
    <w:multiLevelType w:val="hybridMultilevel"/>
    <w:tmpl w:val="4ACE1E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6C3C"/>
    <w:multiLevelType w:val="hybridMultilevel"/>
    <w:tmpl w:val="891695D4"/>
    <w:lvl w:ilvl="0" w:tplc="912E3E28">
      <w:numFmt w:val="bullet"/>
      <w:lvlText w:val="-"/>
      <w:lvlJc w:val="left"/>
      <w:pPr>
        <w:ind w:left="720" w:hanging="360"/>
      </w:pPr>
      <w:rPr>
        <w:rFonts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92A"/>
    <w:multiLevelType w:val="hybridMultilevel"/>
    <w:tmpl w:val="76FE67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0E416D"/>
    <w:multiLevelType w:val="multilevel"/>
    <w:tmpl w:val="B7EC48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9D0ACC"/>
    <w:multiLevelType w:val="hybridMultilevel"/>
    <w:tmpl w:val="A8681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7C54"/>
    <w:multiLevelType w:val="hybridMultilevel"/>
    <w:tmpl w:val="A8681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C08"/>
    <w:multiLevelType w:val="hybridMultilevel"/>
    <w:tmpl w:val="301024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A3EBC"/>
    <w:multiLevelType w:val="singleLevel"/>
    <w:tmpl w:val="E4DEDE5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4EB5705"/>
    <w:multiLevelType w:val="multilevel"/>
    <w:tmpl w:val="EFD2FD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Book Antiqua" w:eastAsia="Times New Roman" w:hAnsi="Book Antiqu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3433400"/>
    <w:multiLevelType w:val="multilevel"/>
    <w:tmpl w:val="3F2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84AEC"/>
    <w:multiLevelType w:val="multilevel"/>
    <w:tmpl w:val="87CE53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4873DA9"/>
    <w:multiLevelType w:val="hybridMultilevel"/>
    <w:tmpl w:val="913064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341229"/>
    <w:multiLevelType w:val="multilevel"/>
    <w:tmpl w:val="532060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3B3555"/>
    <w:multiLevelType w:val="hybridMultilevel"/>
    <w:tmpl w:val="0C6AA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A39F0"/>
    <w:multiLevelType w:val="hybridMultilevel"/>
    <w:tmpl w:val="BC301C1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83099"/>
    <w:multiLevelType w:val="hybridMultilevel"/>
    <w:tmpl w:val="B7D29A34"/>
    <w:lvl w:ilvl="0" w:tplc="912E3E28"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57FF3"/>
    <w:multiLevelType w:val="multilevel"/>
    <w:tmpl w:val="8864DC74"/>
    <w:lvl w:ilvl="0">
      <w:start w:val="2"/>
      <w:numFmt w:val="decimal"/>
      <w:lvlText w:val="%1"/>
      <w:lvlJc w:val="left"/>
      <w:pPr>
        <w:ind w:left="102" w:hanging="44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4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4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4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4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4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4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49"/>
      </w:pPr>
      <w:rPr>
        <w:rFonts w:hint="default"/>
        <w:lang w:val="pt-BR" w:eastAsia="pt-BR" w:bidi="pt-BR"/>
      </w:rPr>
    </w:lvl>
  </w:abstractNum>
  <w:abstractNum w:abstractNumId="25" w15:restartNumberingAfterBreak="0">
    <w:nsid w:val="51450FA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2457186"/>
    <w:multiLevelType w:val="multilevel"/>
    <w:tmpl w:val="EFD2FDA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Book Antiqua" w:eastAsia="Times New Roman" w:hAnsi="Book Antiqua" w:cs="Courier New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525C52DF"/>
    <w:multiLevelType w:val="hybridMultilevel"/>
    <w:tmpl w:val="76FE67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9915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9" w15:restartNumberingAfterBreak="0">
    <w:nsid w:val="5ECA3ADB"/>
    <w:multiLevelType w:val="hybridMultilevel"/>
    <w:tmpl w:val="97C6146A"/>
    <w:lvl w:ilvl="0" w:tplc="04160017">
      <w:start w:val="1"/>
      <w:numFmt w:val="lowerLetter"/>
      <w:lvlText w:val="%1)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A297EBB"/>
    <w:multiLevelType w:val="hybridMultilevel"/>
    <w:tmpl w:val="62CCBC7A"/>
    <w:lvl w:ilvl="0" w:tplc="912E3E28">
      <w:numFmt w:val="bullet"/>
      <w:lvlText w:val="-"/>
      <w:lvlJc w:val="left"/>
      <w:pPr>
        <w:ind w:left="720" w:hanging="360"/>
      </w:pPr>
      <w:rPr>
        <w:rFonts w:hint="default"/>
        <w:b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137E9"/>
    <w:multiLevelType w:val="hybridMultilevel"/>
    <w:tmpl w:val="D8EA2B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84BD0"/>
    <w:multiLevelType w:val="hybridMultilevel"/>
    <w:tmpl w:val="007ACA5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E75CF2"/>
    <w:multiLevelType w:val="hybridMultilevel"/>
    <w:tmpl w:val="06901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4"/>
  </w:num>
  <w:num w:numId="5">
    <w:abstractNumId w:val="14"/>
  </w:num>
  <w:num w:numId="6">
    <w:abstractNumId w:val="32"/>
  </w:num>
  <w:num w:numId="7">
    <w:abstractNumId w:val="31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1"/>
  </w:num>
  <w:num w:numId="13">
    <w:abstractNumId w:val="19"/>
  </w:num>
  <w:num w:numId="14">
    <w:abstractNumId w:val="21"/>
  </w:num>
  <w:num w:numId="15">
    <w:abstractNumId w:val="27"/>
  </w:num>
  <w:num w:numId="16">
    <w:abstractNumId w:val="6"/>
  </w:num>
  <w:num w:numId="17">
    <w:abstractNumId w:val="3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9"/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13"/>
  </w:num>
  <w:num w:numId="28">
    <w:abstractNumId w:val="28"/>
  </w:num>
  <w:num w:numId="29">
    <w:abstractNumId w:val="28"/>
  </w:num>
  <w:num w:numId="30">
    <w:abstractNumId w:val="8"/>
  </w:num>
  <w:num w:numId="31">
    <w:abstractNumId w:val="0"/>
  </w:num>
  <w:num w:numId="32">
    <w:abstractNumId w:val="24"/>
  </w:num>
  <w:num w:numId="33">
    <w:abstractNumId w:val="18"/>
  </w:num>
  <w:num w:numId="34">
    <w:abstractNumId w:val="17"/>
  </w:num>
  <w:num w:numId="35">
    <w:abstractNumId w:val="2"/>
  </w:num>
  <w:num w:numId="36">
    <w:abstractNumId w:val="26"/>
  </w:num>
  <w:num w:numId="3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54"/>
    <w:rsid w:val="000007AC"/>
    <w:rsid w:val="00000CD5"/>
    <w:rsid w:val="00000E2E"/>
    <w:rsid w:val="0000525E"/>
    <w:rsid w:val="00005584"/>
    <w:rsid w:val="000060DA"/>
    <w:rsid w:val="00014216"/>
    <w:rsid w:val="000271DD"/>
    <w:rsid w:val="000278F4"/>
    <w:rsid w:val="00030B9E"/>
    <w:rsid w:val="000319A0"/>
    <w:rsid w:val="00032715"/>
    <w:rsid w:val="0003665F"/>
    <w:rsid w:val="00036B18"/>
    <w:rsid w:val="00037589"/>
    <w:rsid w:val="00041FC7"/>
    <w:rsid w:val="00043121"/>
    <w:rsid w:val="00043389"/>
    <w:rsid w:val="00050977"/>
    <w:rsid w:val="0005249E"/>
    <w:rsid w:val="00054BDA"/>
    <w:rsid w:val="0006220E"/>
    <w:rsid w:val="00062318"/>
    <w:rsid w:val="00064E5B"/>
    <w:rsid w:val="0007059F"/>
    <w:rsid w:val="00080540"/>
    <w:rsid w:val="00083030"/>
    <w:rsid w:val="000857FD"/>
    <w:rsid w:val="00085FB5"/>
    <w:rsid w:val="00087067"/>
    <w:rsid w:val="00087FC8"/>
    <w:rsid w:val="00090FCF"/>
    <w:rsid w:val="00093B03"/>
    <w:rsid w:val="00094BCC"/>
    <w:rsid w:val="000B4D0D"/>
    <w:rsid w:val="000B7FCB"/>
    <w:rsid w:val="000C1A0F"/>
    <w:rsid w:val="000C3521"/>
    <w:rsid w:val="000D1813"/>
    <w:rsid w:val="000D20DD"/>
    <w:rsid w:val="000E3A03"/>
    <w:rsid w:val="000E5706"/>
    <w:rsid w:val="000E5C49"/>
    <w:rsid w:val="000E6A8B"/>
    <w:rsid w:val="000F108C"/>
    <w:rsid w:val="000F1195"/>
    <w:rsid w:val="000F3BF4"/>
    <w:rsid w:val="000F5660"/>
    <w:rsid w:val="000F6550"/>
    <w:rsid w:val="00102E52"/>
    <w:rsid w:val="00107224"/>
    <w:rsid w:val="00107451"/>
    <w:rsid w:val="00107CDB"/>
    <w:rsid w:val="00112D2E"/>
    <w:rsid w:val="0011761B"/>
    <w:rsid w:val="00120641"/>
    <w:rsid w:val="001226EE"/>
    <w:rsid w:val="001268A2"/>
    <w:rsid w:val="00133984"/>
    <w:rsid w:val="00137AC5"/>
    <w:rsid w:val="001426A1"/>
    <w:rsid w:val="00143ECD"/>
    <w:rsid w:val="001467A2"/>
    <w:rsid w:val="0015132D"/>
    <w:rsid w:val="0015287F"/>
    <w:rsid w:val="00153AF3"/>
    <w:rsid w:val="00156AD8"/>
    <w:rsid w:val="0016189F"/>
    <w:rsid w:val="001721F1"/>
    <w:rsid w:val="001723EB"/>
    <w:rsid w:val="00175AE5"/>
    <w:rsid w:val="0018292D"/>
    <w:rsid w:val="00187080"/>
    <w:rsid w:val="00191BEA"/>
    <w:rsid w:val="001A0117"/>
    <w:rsid w:val="001A030A"/>
    <w:rsid w:val="001A25F0"/>
    <w:rsid w:val="001A4886"/>
    <w:rsid w:val="001C12B5"/>
    <w:rsid w:val="001C2762"/>
    <w:rsid w:val="001C2F45"/>
    <w:rsid w:val="001C31F2"/>
    <w:rsid w:val="001C3C49"/>
    <w:rsid w:val="001C4159"/>
    <w:rsid w:val="001C7CEF"/>
    <w:rsid w:val="001D007B"/>
    <w:rsid w:val="001D7B8A"/>
    <w:rsid w:val="001E3E86"/>
    <w:rsid w:val="001F0F7A"/>
    <w:rsid w:val="001F25D2"/>
    <w:rsid w:val="001F3B71"/>
    <w:rsid w:val="001F618E"/>
    <w:rsid w:val="001F7364"/>
    <w:rsid w:val="00200070"/>
    <w:rsid w:val="00200278"/>
    <w:rsid w:val="00200475"/>
    <w:rsid w:val="0020089A"/>
    <w:rsid w:val="00200C6A"/>
    <w:rsid w:val="00206D8C"/>
    <w:rsid w:val="00206F64"/>
    <w:rsid w:val="0021231D"/>
    <w:rsid w:val="0022019F"/>
    <w:rsid w:val="002222DD"/>
    <w:rsid w:val="00230269"/>
    <w:rsid w:val="002339AF"/>
    <w:rsid w:val="00235006"/>
    <w:rsid w:val="0023531B"/>
    <w:rsid w:val="00235962"/>
    <w:rsid w:val="00237157"/>
    <w:rsid w:val="00247E30"/>
    <w:rsid w:val="0025099D"/>
    <w:rsid w:val="0025109A"/>
    <w:rsid w:val="0025449A"/>
    <w:rsid w:val="00254C68"/>
    <w:rsid w:val="00263908"/>
    <w:rsid w:val="0026497E"/>
    <w:rsid w:val="00264EFA"/>
    <w:rsid w:val="00265164"/>
    <w:rsid w:val="0026584C"/>
    <w:rsid w:val="00265AC3"/>
    <w:rsid w:val="002660AC"/>
    <w:rsid w:val="00267752"/>
    <w:rsid w:val="002807CB"/>
    <w:rsid w:val="002807F0"/>
    <w:rsid w:val="00281348"/>
    <w:rsid w:val="0028262F"/>
    <w:rsid w:val="00292C02"/>
    <w:rsid w:val="00293367"/>
    <w:rsid w:val="00293CB9"/>
    <w:rsid w:val="002970BA"/>
    <w:rsid w:val="002A1A93"/>
    <w:rsid w:val="002A2EBD"/>
    <w:rsid w:val="002A322F"/>
    <w:rsid w:val="002A737C"/>
    <w:rsid w:val="002B0A76"/>
    <w:rsid w:val="002B2A61"/>
    <w:rsid w:val="002B2D15"/>
    <w:rsid w:val="002B6E71"/>
    <w:rsid w:val="002C1A4F"/>
    <w:rsid w:val="002C2D1C"/>
    <w:rsid w:val="002C732E"/>
    <w:rsid w:val="002C78C3"/>
    <w:rsid w:val="002C7B3E"/>
    <w:rsid w:val="002C7CC6"/>
    <w:rsid w:val="002D1F9D"/>
    <w:rsid w:val="002D3CA3"/>
    <w:rsid w:val="002D5832"/>
    <w:rsid w:val="002D6C1E"/>
    <w:rsid w:val="002E2D60"/>
    <w:rsid w:val="002E51E5"/>
    <w:rsid w:val="002E5E92"/>
    <w:rsid w:val="002F1775"/>
    <w:rsid w:val="002F1CCB"/>
    <w:rsid w:val="002F5621"/>
    <w:rsid w:val="002F72FC"/>
    <w:rsid w:val="0031313E"/>
    <w:rsid w:val="003145E0"/>
    <w:rsid w:val="003162BD"/>
    <w:rsid w:val="00332FD9"/>
    <w:rsid w:val="00336BAD"/>
    <w:rsid w:val="003407A3"/>
    <w:rsid w:val="003418BF"/>
    <w:rsid w:val="00345783"/>
    <w:rsid w:val="00346905"/>
    <w:rsid w:val="00350C13"/>
    <w:rsid w:val="00353B28"/>
    <w:rsid w:val="00354AE9"/>
    <w:rsid w:val="003615CC"/>
    <w:rsid w:val="003718A4"/>
    <w:rsid w:val="00373A3B"/>
    <w:rsid w:val="003805D3"/>
    <w:rsid w:val="00381956"/>
    <w:rsid w:val="00383F23"/>
    <w:rsid w:val="00395E00"/>
    <w:rsid w:val="003977B4"/>
    <w:rsid w:val="00397C7E"/>
    <w:rsid w:val="003A1D37"/>
    <w:rsid w:val="003A4239"/>
    <w:rsid w:val="003A5E74"/>
    <w:rsid w:val="003B22A1"/>
    <w:rsid w:val="003B2AD7"/>
    <w:rsid w:val="003B4E8B"/>
    <w:rsid w:val="003B5B00"/>
    <w:rsid w:val="003C0ACA"/>
    <w:rsid w:val="003C2543"/>
    <w:rsid w:val="003D1ABD"/>
    <w:rsid w:val="003D1D57"/>
    <w:rsid w:val="003E0B47"/>
    <w:rsid w:val="003E475F"/>
    <w:rsid w:val="003F022E"/>
    <w:rsid w:val="003F3CFB"/>
    <w:rsid w:val="003F3ECD"/>
    <w:rsid w:val="00423D19"/>
    <w:rsid w:val="004252E3"/>
    <w:rsid w:val="004319EE"/>
    <w:rsid w:val="004332E3"/>
    <w:rsid w:val="00434EED"/>
    <w:rsid w:val="0043581E"/>
    <w:rsid w:val="00440070"/>
    <w:rsid w:val="004405F3"/>
    <w:rsid w:val="00440EF3"/>
    <w:rsid w:val="0044125C"/>
    <w:rsid w:val="0045166F"/>
    <w:rsid w:val="004558F4"/>
    <w:rsid w:val="004574EB"/>
    <w:rsid w:val="00462D98"/>
    <w:rsid w:val="00467235"/>
    <w:rsid w:val="00467A1F"/>
    <w:rsid w:val="00475E34"/>
    <w:rsid w:val="00476146"/>
    <w:rsid w:val="00481663"/>
    <w:rsid w:val="00482E78"/>
    <w:rsid w:val="00485469"/>
    <w:rsid w:val="0048731A"/>
    <w:rsid w:val="004924A5"/>
    <w:rsid w:val="004A1A77"/>
    <w:rsid w:val="004A5BDC"/>
    <w:rsid w:val="004A635B"/>
    <w:rsid w:val="004A775D"/>
    <w:rsid w:val="004B2AE2"/>
    <w:rsid w:val="004B7FC6"/>
    <w:rsid w:val="004C13C5"/>
    <w:rsid w:val="004D01D2"/>
    <w:rsid w:val="004D45D4"/>
    <w:rsid w:val="004D6876"/>
    <w:rsid w:val="004E06B5"/>
    <w:rsid w:val="004E07FB"/>
    <w:rsid w:val="004E19DD"/>
    <w:rsid w:val="004E3EAF"/>
    <w:rsid w:val="004E6EDC"/>
    <w:rsid w:val="004E7A98"/>
    <w:rsid w:val="004F1BE2"/>
    <w:rsid w:val="004F2828"/>
    <w:rsid w:val="004F3AFE"/>
    <w:rsid w:val="004F3EB9"/>
    <w:rsid w:val="004F5E74"/>
    <w:rsid w:val="00513B63"/>
    <w:rsid w:val="005148F5"/>
    <w:rsid w:val="00515B5C"/>
    <w:rsid w:val="005216DD"/>
    <w:rsid w:val="00521DD1"/>
    <w:rsid w:val="00522760"/>
    <w:rsid w:val="00524734"/>
    <w:rsid w:val="0052792A"/>
    <w:rsid w:val="00530426"/>
    <w:rsid w:val="005324C8"/>
    <w:rsid w:val="005337CB"/>
    <w:rsid w:val="00537F4A"/>
    <w:rsid w:val="005473D3"/>
    <w:rsid w:val="005523FE"/>
    <w:rsid w:val="00553046"/>
    <w:rsid w:val="0055589D"/>
    <w:rsid w:val="00555985"/>
    <w:rsid w:val="00556632"/>
    <w:rsid w:val="005640B4"/>
    <w:rsid w:val="005702A5"/>
    <w:rsid w:val="00570763"/>
    <w:rsid w:val="00572B0E"/>
    <w:rsid w:val="00572DDA"/>
    <w:rsid w:val="00574448"/>
    <w:rsid w:val="00584F62"/>
    <w:rsid w:val="005855EC"/>
    <w:rsid w:val="005856AA"/>
    <w:rsid w:val="0058616B"/>
    <w:rsid w:val="00593BE5"/>
    <w:rsid w:val="0059508B"/>
    <w:rsid w:val="005977D6"/>
    <w:rsid w:val="005A1308"/>
    <w:rsid w:val="005B4D76"/>
    <w:rsid w:val="005B5D9A"/>
    <w:rsid w:val="005C1E82"/>
    <w:rsid w:val="005D208A"/>
    <w:rsid w:val="005D72B2"/>
    <w:rsid w:val="005E18FB"/>
    <w:rsid w:val="005E40DD"/>
    <w:rsid w:val="005E49DC"/>
    <w:rsid w:val="005F20A0"/>
    <w:rsid w:val="005F5A7B"/>
    <w:rsid w:val="0060072B"/>
    <w:rsid w:val="006014A1"/>
    <w:rsid w:val="0061029D"/>
    <w:rsid w:val="006112D0"/>
    <w:rsid w:val="006118C7"/>
    <w:rsid w:val="00612D15"/>
    <w:rsid w:val="00613379"/>
    <w:rsid w:val="00615D2C"/>
    <w:rsid w:val="00616C5D"/>
    <w:rsid w:val="00621272"/>
    <w:rsid w:val="006222F5"/>
    <w:rsid w:val="006224EB"/>
    <w:rsid w:val="00624C34"/>
    <w:rsid w:val="00631D3F"/>
    <w:rsid w:val="00635028"/>
    <w:rsid w:val="006379AE"/>
    <w:rsid w:val="00645088"/>
    <w:rsid w:val="006453A4"/>
    <w:rsid w:val="00653A43"/>
    <w:rsid w:val="006541AB"/>
    <w:rsid w:val="006630CD"/>
    <w:rsid w:val="00665A73"/>
    <w:rsid w:val="00667B5C"/>
    <w:rsid w:val="0067122C"/>
    <w:rsid w:val="00675651"/>
    <w:rsid w:val="006765CB"/>
    <w:rsid w:val="00676756"/>
    <w:rsid w:val="00676D54"/>
    <w:rsid w:val="006835EC"/>
    <w:rsid w:val="006871BF"/>
    <w:rsid w:val="00687E85"/>
    <w:rsid w:val="0069042E"/>
    <w:rsid w:val="006909E8"/>
    <w:rsid w:val="006913EB"/>
    <w:rsid w:val="00691847"/>
    <w:rsid w:val="00692360"/>
    <w:rsid w:val="00693C74"/>
    <w:rsid w:val="00697963"/>
    <w:rsid w:val="00697F07"/>
    <w:rsid w:val="006A3B1B"/>
    <w:rsid w:val="006A3BB9"/>
    <w:rsid w:val="006A3DD0"/>
    <w:rsid w:val="006A6AF1"/>
    <w:rsid w:val="006A6B12"/>
    <w:rsid w:val="006B2387"/>
    <w:rsid w:val="006B3F86"/>
    <w:rsid w:val="006B727B"/>
    <w:rsid w:val="006C0833"/>
    <w:rsid w:val="006C2D85"/>
    <w:rsid w:val="006C4D59"/>
    <w:rsid w:val="006C5E63"/>
    <w:rsid w:val="006D1A8A"/>
    <w:rsid w:val="006D37BC"/>
    <w:rsid w:val="006D545F"/>
    <w:rsid w:val="006E11B1"/>
    <w:rsid w:val="006E3D48"/>
    <w:rsid w:val="006E46A8"/>
    <w:rsid w:val="006E7308"/>
    <w:rsid w:val="006E75FD"/>
    <w:rsid w:val="006F0963"/>
    <w:rsid w:val="006F255A"/>
    <w:rsid w:val="006F5404"/>
    <w:rsid w:val="006F64F6"/>
    <w:rsid w:val="00700BA1"/>
    <w:rsid w:val="007026DB"/>
    <w:rsid w:val="00702730"/>
    <w:rsid w:val="00703234"/>
    <w:rsid w:val="00703785"/>
    <w:rsid w:val="00705C66"/>
    <w:rsid w:val="00707205"/>
    <w:rsid w:val="00707545"/>
    <w:rsid w:val="007104DF"/>
    <w:rsid w:val="00712685"/>
    <w:rsid w:val="00713511"/>
    <w:rsid w:val="00715CED"/>
    <w:rsid w:val="00720F37"/>
    <w:rsid w:val="00721333"/>
    <w:rsid w:val="00721D28"/>
    <w:rsid w:val="0072612B"/>
    <w:rsid w:val="007275CB"/>
    <w:rsid w:val="00733590"/>
    <w:rsid w:val="0073446C"/>
    <w:rsid w:val="007374CA"/>
    <w:rsid w:val="00742D76"/>
    <w:rsid w:val="00751F84"/>
    <w:rsid w:val="007709BD"/>
    <w:rsid w:val="00773C2E"/>
    <w:rsid w:val="00775AF4"/>
    <w:rsid w:val="00777D9C"/>
    <w:rsid w:val="007827D5"/>
    <w:rsid w:val="00783C03"/>
    <w:rsid w:val="00786D94"/>
    <w:rsid w:val="00791449"/>
    <w:rsid w:val="00794468"/>
    <w:rsid w:val="00795435"/>
    <w:rsid w:val="007A14A6"/>
    <w:rsid w:val="007A17A4"/>
    <w:rsid w:val="007A21F5"/>
    <w:rsid w:val="007A2B4B"/>
    <w:rsid w:val="007A49C6"/>
    <w:rsid w:val="007A64EA"/>
    <w:rsid w:val="007A74EA"/>
    <w:rsid w:val="007B06CC"/>
    <w:rsid w:val="007B1158"/>
    <w:rsid w:val="007B38D2"/>
    <w:rsid w:val="007B4A86"/>
    <w:rsid w:val="007C1F86"/>
    <w:rsid w:val="007C5845"/>
    <w:rsid w:val="007C6AC4"/>
    <w:rsid w:val="007C6B62"/>
    <w:rsid w:val="007D43AE"/>
    <w:rsid w:val="007D7771"/>
    <w:rsid w:val="007E2C05"/>
    <w:rsid w:val="007E4FF0"/>
    <w:rsid w:val="007E6CC2"/>
    <w:rsid w:val="007F044B"/>
    <w:rsid w:val="007F3F73"/>
    <w:rsid w:val="00802B8C"/>
    <w:rsid w:val="00803AF4"/>
    <w:rsid w:val="00807875"/>
    <w:rsid w:val="00810A92"/>
    <w:rsid w:val="00816E3B"/>
    <w:rsid w:val="00825027"/>
    <w:rsid w:val="00826DA4"/>
    <w:rsid w:val="0082732F"/>
    <w:rsid w:val="00837FCC"/>
    <w:rsid w:val="008414FB"/>
    <w:rsid w:val="00841623"/>
    <w:rsid w:val="00841DC6"/>
    <w:rsid w:val="00842D67"/>
    <w:rsid w:val="00844177"/>
    <w:rsid w:val="00856A81"/>
    <w:rsid w:val="0086276C"/>
    <w:rsid w:val="0087112C"/>
    <w:rsid w:val="00871ECB"/>
    <w:rsid w:val="00871F97"/>
    <w:rsid w:val="008731F9"/>
    <w:rsid w:val="00873B74"/>
    <w:rsid w:val="00876F58"/>
    <w:rsid w:val="00880359"/>
    <w:rsid w:val="008866C0"/>
    <w:rsid w:val="00887D60"/>
    <w:rsid w:val="00890478"/>
    <w:rsid w:val="00894E61"/>
    <w:rsid w:val="0089512F"/>
    <w:rsid w:val="00895BFA"/>
    <w:rsid w:val="0089606E"/>
    <w:rsid w:val="008974C9"/>
    <w:rsid w:val="008A0AA0"/>
    <w:rsid w:val="008A13F0"/>
    <w:rsid w:val="008A2930"/>
    <w:rsid w:val="008A3C9D"/>
    <w:rsid w:val="008A4425"/>
    <w:rsid w:val="008A73EA"/>
    <w:rsid w:val="008B20EC"/>
    <w:rsid w:val="008D0A6A"/>
    <w:rsid w:val="008D0D8A"/>
    <w:rsid w:val="008D5BDF"/>
    <w:rsid w:val="008E3319"/>
    <w:rsid w:val="008F0766"/>
    <w:rsid w:val="008F37BA"/>
    <w:rsid w:val="008F5152"/>
    <w:rsid w:val="008F51B2"/>
    <w:rsid w:val="008F5E11"/>
    <w:rsid w:val="009002C9"/>
    <w:rsid w:val="00905A66"/>
    <w:rsid w:val="00907DD3"/>
    <w:rsid w:val="009103DC"/>
    <w:rsid w:val="009151AF"/>
    <w:rsid w:val="0091715A"/>
    <w:rsid w:val="009216AF"/>
    <w:rsid w:val="00921F98"/>
    <w:rsid w:val="00924C07"/>
    <w:rsid w:val="00925EE5"/>
    <w:rsid w:val="00930C94"/>
    <w:rsid w:val="00932E25"/>
    <w:rsid w:val="00934710"/>
    <w:rsid w:val="00935EB0"/>
    <w:rsid w:val="00936A6B"/>
    <w:rsid w:val="00940D78"/>
    <w:rsid w:val="009446D4"/>
    <w:rsid w:val="00945958"/>
    <w:rsid w:val="009471BF"/>
    <w:rsid w:val="0095722F"/>
    <w:rsid w:val="009633E7"/>
    <w:rsid w:val="00967F0D"/>
    <w:rsid w:val="009768A6"/>
    <w:rsid w:val="00984815"/>
    <w:rsid w:val="00987032"/>
    <w:rsid w:val="00987C1F"/>
    <w:rsid w:val="00990814"/>
    <w:rsid w:val="00993087"/>
    <w:rsid w:val="00994D41"/>
    <w:rsid w:val="009A15DB"/>
    <w:rsid w:val="009A3606"/>
    <w:rsid w:val="009B16D1"/>
    <w:rsid w:val="009B2333"/>
    <w:rsid w:val="009B34D2"/>
    <w:rsid w:val="009B37B2"/>
    <w:rsid w:val="009C18AF"/>
    <w:rsid w:val="009C2D43"/>
    <w:rsid w:val="009C3746"/>
    <w:rsid w:val="009C7974"/>
    <w:rsid w:val="009D04DC"/>
    <w:rsid w:val="009D2B3D"/>
    <w:rsid w:val="009D3180"/>
    <w:rsid w:val="009E18BF"/>
    <w:rsid w:val="009E251F"/>
    <w:rsid w:val="009E2F34"/>
    <w:rsid w:val="009E35A3"/>
    <w:rsid w:val="009E43A8"/>
    <w:rsid w:val="009E4A12"/>
    <w:rsid w:val="009F0F89"/>
    <w:rsid w:val="009F45A5"/>
    <w:rsid w:val="009F63AD"/>
    <w:rsid w:val="009F6883"/>
    <w:rsid w:val="009F7A60"/>
    <w:rsid w:val="00A01943"/>
    <w:rsid w:val="00A05769"/>
    <w:rsid w:val="00A0646E"/>
    <w:rsid w:val="00A126F4"/>
    <w:rsid w:val="00A132D1"/>
    <w:rsid w:val="00A13F50"/>
    <w:rsid w:val="00A16596"/>
    <w:rsid w:val="00A17518"/>
    <w:rsid w:val="00A17A1F"/>
    <w:rsid w:val="00A23FCF"/>
    <w:rsid w:val="00A26652"/>
    <w:rsid w:val="00A26AB8"/>
    <w:rsid w:val="00A278E0"/>
    <w:rsid w:val="00A40A82"/>
    <w:rsid w:val="00A42A61"/>
    <w:rsid w:val="00A439B9"/>
    <w:rsid w:val="00A43D5A"/>
    <w:rsid w:val="00A43F0D"/>
    <w:rsid w:val="00A4414D"/>
    <w:rsid w:val="00A4602C"/>
    <w:rsid w:val="00A51045"/>
    <w:rsid w:val="00A51273"/>
    <w:rsid w:val="00A55A12"/>
    <w:rsid w:val="00A563B6"/>
    <w:rsid w:val="00A608C7"/>
    <w:rsid w:val="00A6460A"/>
    <w:rsid w:val="00A646A3"/>
    <w:rsid w:val="00A646DA"/>
    <w:rsid w:val="00A6507D"/>
    <w:rsid w:val="00A71009"/>
    <w:rsid w:val="00A7322E"/>
    <w:rsid w:val="00A75F91"/>
    <w:rsid w:val="00A8296A"/>
    <w:rsid w:val="00A82D0E"/>
    <w:rsid w:val="00A83DB2"/>
    <w:rsid w:val="00A842DE"/>
    <w:rsid w:val="00A90480"/>
    <w:rsid w:val="00A910EB"/>
    <w:rsid w:val="00AA4197"/>
    <w:rsid w:val="00AA6918"/>
    <w:rsid w:val="00AB12D3"/>
    <w:rsid w:val="00AB52E6"/>
    <w:rsid w:val="00AB768D"/>
    <w:rsid w:val="00AC03BF"/>
    <w:rsid w:val="00AC4EF9"/>
    <w:rsid w:val="00AD05DD"/>
    <w:rsid w:val="00AD1B65"/>
    <w:rsid w:val="00AD2231"/>
    <w:rsid w:val="00AE00FC"/>
    <w:rsid w:val="00AE0BC7"/>
    <w:rsid w:val="00AE2597"/>
    <w:rsid w:val="00AE2B14"/>
    <w:rsid w:val="00AE2BB0"/>
    <w:rsid w:val="00AE4700"/>
    <w:rsid w:val="00AE733B"/>
    <w:rsid w:val="00AF1A06"/>
    <w:rsid w:val="00AF29E7"/>
    <w:rsid w:val="00AF332D"/>
    <w:rsid w:val="00B01CBF"/>
    <w:rsid w:val="00B01D6E"/>
    <w:rsid w:val="00B03BE8"/>
    <w:rsid w:val="00B05B7D"/>
    <w:rsid w:val="00B0716C"/>
    <w:rsid w:val="00B10044"/>
    <w:rsid w:val="00B10A19"/>
    <w:rsid w:val="00B11A75"/>
    <w:rsid w:val="00B12F4F"/>
    <w:rsid w:val="00B224A1"/>
    <w:rsid w:val="00B22E74"/>
    <w:rsid w:val="00B41C47"/>
    <w:rsid w:val="00B42FBF"/>
    <w:rsid w:val="00B46B2C"/>
    <w:rsid w:val="00B4784C"/>
    <w:rsid w:val="00B5329C"/>
    <w:rsid w:val="00B54202"/>
    <w:rsid w:val="00B55F5F"/>
    <w:rsid w:val="00B57B4B"/>
    <w:rsid w:val="00B60604"/>
    <w:rsid w:val="00B63994"/>
    <w:rsid w:val="00B64BA3"/>
    <w:rsid w:val="00B663EA"/>
    <w:rsid w:val="00B75C49"/>
    <w:rsid w:val="00B86038"/>
    <w:rsid w:val="00B86E6C"/>
    <w:rsid w:val="00B91C8B"/>
    <w:rsid w:val="00B96E8C"/>
    <w:rsid w:val="00B9745C"/>
    <w:rsid w:val="00BA1E19"/>
    <w:rsid w:val="00BA5E5F"/>
    <w:rsid w:val="00BA6EB6"/>
    <w:rsid w:val="00BB1F5D"/>
    <w:rsid w:val="00BB3156"/>
    <w:rsid w:val="00BB443E"/>
    <w:rsid w:val="00BB4706"/>
    <w:rsid w:val="00BB6A94"/>
    <w:rsid w:val="00BC040C"/>
    <w:rsid w:val="00BC077B"/>
    <w:rsid w:val="00BC1717"/>
    <w:rsid w:val="00BC33C0"/>
    <w:rsid w:val="00BC4C8C"/>
    <w:rsid w:val="00BD7F4D"/>
    <w:rsid w:val="00BE0D4C"/>
    <w:rsid w:val="00BE19B3"/>
    <w:rsid w:val="00BE2A2D"/>
    <w:rsid w:val="00BE41CE"/>
    <w:rsid w:val="00BE575B"/>
    <w:rsid w:val="00BE6F5F"/>
    <w:rsid w:val="00BF2565"/>
    <w:rsid w:val="00BF4683"/>
    <w:rsid w:val="00BF5C6F"/>
    <w:rsid w:val="00C05906"/>
    <w:rsid w:val="00C13839"/>
    <w:rsid w:val="00C13905"/>
    <w:rsid w:val="00C14AB2"/>
    <w:rsid w:val="00C1745B"/>
    <w:rsid w:val="00C225C5"/>
    <w:rsid w:val="00C22A29"/>
    <w:rsid w:val="00C252A3"/>
    <w:rsid w:val="00C27076"/>
    <w:rsid w:val="00C27FCE"/>
    <w:rsid w:val="00C3128A"/>
    <w:rsid w:val="00C32885"/>
    <w:rsid w:val="00C37E10"/>
    <w:rsid w:val="00C405EC"/>
    <w:rsid w:val="00C464B4"/>
    <w:rsid w:val="00C563B7"/>
    <w:rsid w:val="00C60D3E"/>
    <w:rsid w:val="00C70B8E"/>
    <w:rsid w:val="00C73E79"/>
    <w:rsid w:val="00C752FD"/>
    <w:rsid w:val="00C7564C"/>
    <w:rsid w:val="00C77CFC"/>
    <w:rsid w:val="00C81502"/>
    <w:rsid w:val="00C82340"/>
    <w:rsid w:val="00C82E6A"/>
    <w:rsid w:val="00C83BDB"/>
    <w:rsid w:val="00C90A2D"/>
    <w:rsid w:val="00C93CF8"/>
    <w:rsid w:val="00C94785"/>
    <w:rsid w:val="00C95D42"/>
    <w:rsid w:val="00CA0878"/>
    <w:rsid w:val="00CA14D1"/>
    <w:rsid w:val="00CB66F3"/>
    <w:rsid w:val="00CB6F04"/>
    <w:rsid w:val="00CB7D34"/>
    <w:rsid w:val="00CC0296"/>
    <w:rsid w:val="00CC301B"/>
    <w:rsid w:val="00CC383B"/>
    <w:rsid w:val="00CC7DAE"/>
    <w:rsid w:val="00CD103B"/>
    <w:rsid w:val="00CD28FA"/>
    <w:rsid w:val="00CD5F5E"/>
    <w:rsid w:val="00CD6759"/>
    <w:rsid w:val="00CD6F39"/>
    <w:rsid w:val="00CD7152"/>
    <w:rsid w:val="00CD7C1D"/>
    <w:rsid w:val="00CE3C49"/>
    <w:rsid w:val="00CE6B66"/>
    <w:rsid w:val="00CF1906"/>
    <w:rsid w:val="00CF1DD9"/>
    <w:rsid w:val="00CF2F76"/>
    <w:rsid w:val="00CF759D"/>
    <w:rsid w:val="00D02445"/>
    <w:rsid w:val="00D0547B"/>
    <w:rsid w:val="00D11B1A"/>
    <w:rsid w:val="00D129D8"/>
    <w:rsid w:val="00D150DC"/>
    <w:rsid w:val="00D15AA9"/>
    <w:rsid w:val="00D20B79"/>
    <w:rsid w:val="00D2330B"/>
    <w:rsid w:val="00D23F9C"/>
    <w:rsid w:val="00D27413"/>
    <w:rsid w:val="00D347C6"/>
    <w:rsid w:val="00D34CC4"/>
    <w:rsid w:val="00D3530F"/>
    <w:rsid w:val="00D35812"/>
    <w:rsid w:val="00D41463"/>
    <w:rsid w:val="00D50DC9"/>
    <w:rsid w:val="00D604BA"/>
    <w:rsid w:val="00D60D43"/>
    <w:rsid w:val="00D62667"/>
    <w:rsid w:val="00D632DB"/>
    <w:rsid w:val="00D66CAA"/>
    <w:rsid w:val="00D70B5D"/>
    <w:rsid w:val="00D7310C"/>
    <w:rsid w:val="00D73877"/>
    <w:rsid w:val="00D82E40"/>
    <w:rsid w:val="00D83597"/>
    <w:rsid w:val="00D9338E"/>
    <w:rsid w:val="00D93609"/>
    <w:rsid w:val="00DA1C22"/>
    <w:rsid w:val="00DA4ACA"/>
    <w:rsid w:val="00DA4EEF"/>
    <w:rsid w:val="00DA532F"/>
    <w:rsid w:val="00DB0C49"/>
    <w:rsid w:val="00DB18E1"/>
    <w:rsid w:val="00DB3327"/>
    <w:rsid w:val="00DB486E"/>
    <w:rsid w:val="00DC0129"/>
    <w:rsid w:val="00DC0654"/>
    <w:rsid w:val="00DC5C17"/>
    <w:rsid w:val="00DC5C7A"/>
    <w:rsid w:val="00DC77CB"/>
    <w:rsid w:val="00DD20FF"/>
    <w:rsid w:val="00DD4117"/>
    <w:rsid w:val="00DD7B0B"/>
    <w:rsid w:val="00DE23A2"/>
    <w:rsid w:val="00DE330E"/>
    <w:rsid w:val="00DE3559"/>
    <w:rsid w:val="00DF416A"/>
    <w:rsid w:val="00DF572D"/>
    <w:rsid w:val="00DF7FCD"/>
    <w:rsid w:val="00E024A9"/>
    <w:rsid w:val="00E11DFE"/>
    <w:rsid w:val="00E15C5C"/>
    <w:rsid w:val="00E15DA0"/>
    <w:rsid w:val="00E17A8A"/>
    <w:rsid w:val="00E20E78"/>
    <w:rsid w:val="00E24367"/>
    <w:rsid w:val="00E2441D"/>
    <w:rsid w:val="00E31A7E"/>
    <w:rsid w:val="00E42445"/>
    <w:rsid w:val="00E43809"/>
    <w:rsid w:val="00E5131B"/>
    <w:rsid w:val="00E54A5D"/>
    <w:rsid w:val="00E66FAE"/>
    <w:rsid w:val="00E7039B"/>
    <w:rsid w:val="00E70486"/>
    <w:rsid w:val="00E74477"/>
    <w:rsid w:val="00E746D2"/>
    <w:rsid w:val="00E80F68"/>
    <w:rsid w:val="00E84A9A"/>
    <w:rsid w:val="00E870B9"/>
    <w:rsid w:val="00E90716"/>
    <w:rsid w:val="00E90CD2"/>
    <w:rsid w:val="00E914F9"/>
    <w:rsid w:val="00E9469D"/>
    <w:rsid w:val="00EA0CE4"/>
    <w:rsid w:val="00EA31A3"/>
    <w:rsid w:val="00EA7BC9"/>
    <w:rsid w:val="00EB17F5"/>
    <w:rsid w:val="00EB2405"/>
    <w:rsid w:val="00EB4391"/>
    <w:rsid w:val="00EB4661"/>
    <w:rsid w:val="00EC0F69"/>
    <w:rsid w:val="00EC2AB0"/>
    <w:rsid w:val="00ED164F"/>
    <w:rsid w:val="00ED4177"/>
    <w:rsid w:val="00EE4351"/>
    <w:rsid w:val="00EE4778"/>
    <w:rsid w:val="00EE4A56"/>
    <w:rsid w:val="00EE540E"/>
    <w:rsid w:val="00EE550B"/>
    <w:rsid w:val="00F00869"/>
    <w:rsid w:val="00F033B3"/>
    <w:rsid w:val="00F03941"/>
    <w:rsid w:val="00F03C2B"/>
    <w:rsid w:val="00F05875"/>
    <w:rsid w:val="00F07D0E"/>
    <w:rsid w:val="00F1473C"/>
    <w:rsid w:val="00F15174"/>
    <w:rsid w:val="00F16D13"/>
    <w:rsid w:val="00F27686"/>
    <w:rsid w:val="00F27839"/>
    <w:rsid w:val="00F36578"/>
    <w:rsid w:val="00F371B2"/>
    <w:rsid w:val="00F41EA8"/>
    <w:rsid w:val="00F42059"/>
    <w:rsid w:val="00F457B7"/>
    <w:rsid w:val="00F4685B"/>
    <w:rsid w:val="00F474BA"/>
    <w:rsid w:val="00F5040E"/>
    <w:rsid w:val="00F70766"/>
    <w:rsid w:val="00F71DBE"/>
    <w:rsid w:val="00F72E2F"/>
    <w:rsid w:val="00F75C2B"/>
    <w:rsid w:val="00F814D3"/>
    <w:rsid w:val="00F8403C"/>
    <w:rsid w:val="00FA21EB"/>
    <w:rsid w:val="00FB3316"/>
    <w:rsid w:val="00FB3420"/>
    <w:rsid w:val="00FC2124"/>
    <w:rsid w:val="00FC5CB8"/>
    <w:rsid w:val="00FC6E5A"/>
    <w:rsid w:val="00FC71F0"/>
    <w:rsid w:val="00FC7240"/>
    <w:rsid w:val="00FE2BA3"/>
    <w:rsid w:val="00FE587D"/>
    <w:rsid w:val="00FE5C7C"/>
    <w:rsid w:val="00FE7324"/>
    <w:rsid w:val="00FF2031"/>
    <w:rsid w:val="00FF475C"/>
    <w:rsid w:val="00FF4CE1"/>
    <w:rsid w:val="00FF50EB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D4DBF"/>
  <w15:chartTrackingRefBased/>
  <w15:docId w15:val="{192157FE-98C4-453C-B87E-1F47BF7F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C0654"/>
    <w:pPr>
      <w:keepNext/>
      <w:outlineLvl w:val="0"/>
    </w:pPr>
    <w:rPr>
      <w:rFonts w:ascii="Arial" w:hAnsi="Arial"/>
      <w:b/>
      <w:sz w:val="28"/>
      <w:szCs w:val="20"/>
      <w:u w:val="single"/>
    </w:rPr>
  </w:style>
  <w:style w:type="paragraph" w:styleId="Ttulo2">
    <w:name w:val="heading 2"/>
    <w:basedOn w:val="Normal"/>
    <w:next w:val="Normal"/>
    <w:link w:val="Ttulo2Char"/>
    <w:qFormat/>
    <w:rsid w:val="00DC0654"/>
    <w:pPr>
      <w:keepNext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C0654"/>
    <w:pPr>
      <w:keepNext/>
      <w:jc w:val="center"/>
      <w:outlineLvl w:val="2"/>
    </w:pPr>
    <w:rPr>
      <w:rFonts w:eastAsia="Arial Unicode MS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DC0654"/>
    <w:pPr>
      <w:keepNext/>
      <w:jc w:val="both"/>
      <w:outlineLvl w:val="3"/>
    </w:pPr>
    <w:rPr>
      <w:rFonts w:eastAsia="Arial Unicode MS"/>
      <w:b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DC0654"/>
    <w:pPr>
      <w:keepNext/>
      <w:jc w:val="center"/>
      <w:outlineLvl w:val="4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C0654"/>
    <w:rPr>
      <w:rFonts w:ascii="Arial" w:hAnsi="Arial"/>
      <w:b/>
      <w:sz w:val="28"/>
      <w:u w:val="single"/>
      <w:lang w:val="pt-BR" w:eastAsia="pt-BR" w:bidi="ar-SA"/>
    </w:rPr>
  </w:style>
  <w:style w:type="character" w:customStyle="1" w:styleId="Ttulo2Char">
    <w:name w:val="Título 2 Char"/>
    <w:link w:val="Ttulo2"/>
    <w:rsid w:val="00DC0654"/>
    <w:rPr>
      <w:rFonts w:ascii="Arial" w:hAnsi="Arial"/>
      <w:b/>
      <w:sz w:val="24"/>
      <w:lang w:val="pt-BR" w:eastAsia="pt-BR" w:bidi="ar-SA"/>
    </w:rPr>
  </w:style>
  <w:style w:type="character" w:customStyle="1" w:styleId="Ttulo3Char">
    <w:name w:val="Título 3 Char"/>
    <w:link w:val="Ttulo3"/>
    <w:rsid w:val="00DC0654"/>
    <w:rPr>
      <w:rFonts w:eastAsia="Arial Unicode MS"/>
      <w:sz w:val="24"/>
      <w:lang w:val="en-US" w:eastAsia="pt-BR" w:bidi="ar-SA"/>
    </w:rPr>
  </w:style>
  <w:style w:type="character" w:customStyle="1" w:styleId="Ttulo4Char">
    <w:name w:val="Título 4 Char"/>
    <w:link w:val="Ttulo4"/>
    <w:rsid w:val="00DC0654"/>
    <w:rPr>
      <w:rFonts w:eastAsia="Arial Unicode MS"/>
      <w:b/>
      <w:bCs/>
      <w:sz w:val="24"/>
      <w:lang w:val="pt-BR" w:eastAsia="pt-BR" w:bidi="ar-SA"/>
    </w:rPr>
  </w:style>
  <w:style w:type="character" w:customStyle="1" w:styleId="Ttulo5Char">
    <w:name w:val="Título 5 Char"/>
    <w:link w:val="Ttulo5"/>
    <w:rsid w:val="00DC0654"/>
    <w:rPr>
      <w:b/>
      <w:bCs/>
      <w:sz w:val="28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DC0654"/>
    <w:pPr>
      <w:jc w:val="both"/>
    </w:pPr>
  </w:style>
  <w:style w:type="character" w:customStyle="1" w:styleId="CorpodetextoChar">
    <w:name w:val="Corpo de texto Char"/>
    <w:link w:val="Corpodetexto"/>
    <w:rsid w:val="00DC0654"/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DC0654"/>
    <w:pPr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DC0654"/>
    <w:rPr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DC0654"/>
    <w:pPr>
      <w:ind w:left="709" w:hanging="709"/>
      <w:jc w:val="both"/>
    </w:pPr>
    <w:rPr>
      <w:rFonts w:ascii="Courier New" w:hAnsi="Courier New"/>
      <w:b/>
      <w:szCs w:val="20"/>
    </w:rPr>
  </w:style>
  <w:style w:type="character" w:customStyle="1" w:styleId="RecuodecorpodetextoChar">
    <w:name w:val="Recuo de corpo de texto Char"/>
    <w:link w:val="Recuodecorpodetexto"/>
    <w:rsid w:val="00DC0654"/>
    <w:rPr>
      <w:rFonts w:ascii="Courier New" w:hAnsi="Courier New"/>
      <w:b/>
      <w:sz w:val="24"/>
      <w:lang w:val="pt-BR" w:eastAsia="pt-BR" w:bidi="ar-SA"/>
    </w:rPr>
  </w:style>
  <w:style w:type="character" w:styleId="Hyperlink">
    <w:name w:val="Hyperlink"/>
    <w:rsid w:val="00DC0654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C0654"/>
    <w:pPr>
      <w:jc w:val="both"/>
    </w:pPr>
    <w:rPr>
      <w:rFonts w:ascii="Courier New" w:hAnsi="Courier New" w:cs="Courier New"/>
      <w:sz w:val="22"/>
    </w:rPr>
  </w:style>
  <w:style w:type="character" w:customStyle="1" w:styleId="Corpodetexto2Char">
    <w:name w:val="Corpo de texto 2 Char"/>
    <w:link w:val="Corpodetexto2"/>
    <w:rsid w:val="00DC0654"/>
    <w:rPr>
      <w:rFonts w:ascii="Courier New" w:hAnsi="Courier New" w:cs="Courier New"/>
      <w:sz w:val="22"/>
      <w:szCs w:val="24"/>
      <w:lang w:val="pt-BR" w:eastAsia="pt-BR" w:bidi="ar-SA"/>
    </w:rPr>
  </w:style>
  <w:style w:type="character" w:styleId="Nmerodepgina">
    <w:name w:val="page number"/>
    <w:basedOn w:val="Fontepargpadro"/>
    <w:rsid w:val="00DC0654"/>
  </w:style>
  <w:style w:type="paragraph" w:styleId="Cabealho">
    <w:name w:val="header"/>
    <w:basedOn w:val="Normal"/>
    <w:link w:val="CabealhoChar"/>
    <w:rsid w:val="00DC065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rsid w:val="00DC0654"/>
    <w:rPr>
      <w:rFonts w:ascii="Arial" w:hAnsi="Arial"/>
      <w:sz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DC0654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link w:val="Ttulo"/>
    <w:rsid w:val="00DC0654"/>
    <w:rPr>
      <w:rFonts w:ascii="Arial" w:hAnsi="Arial" w:cs="Arial"/>
      <w:b/>
      <w:bCs/>
      <w:sz w:val="21"/>
      <w:szCs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0DC0654"/>
    <w:pPr>
      <w:ind w:left="708"/>
    </w:pPr>
  </w:style>
  <w:style w:type="paragraph" w:styleId="Recuodecorpodetexto2">
    <w:name w:val="Body Text Indent 2"/>
    <w:basedOn w:val="Normal"/>
    <w:link w:val="Recuodecorpodetexto2Char"/>
    <w:rsid w:val="00DC06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0654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264E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45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2D6C1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2D6C1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rsid w:val="00DA532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DA532F"/>
    <w:rPr>
      <w:sz w:val="24"/>
      <w:szCs w:val="24"/>
    </w:rPr>
  </w:style>
  <w:style w:type="paragraph" w:customStyle="1" w:styleId="WW-Listadecont2">
    <w:name w:val="WW-Lista de cont. 2"/>
    <w:basedOn w:val="Normal"/>
    <w:rsid w:val="00773C2E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customStyle="1" w:styleId="Estilo">
    <w:name w:val="Estilo"/>
    <w:rsid w:val="00720F3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MenoPendente">
    <w:name w:val="Menção Pendente"/>
    <w:uiPriority w:val="99"/>
    <w:semiHidden/>
    <w:unhideWhenUsed/>
    <w:rsid w:val="00B01C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007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E4351"/>
    <w:rPr>
      <w:b/>
      <w:bCs/>
    </w:rPr>
  </w:style>
  <w:style w:type="character" w:customStyle="1" w:styleId="numero">
    <w:name w:val="numero"/>
    <w:basedOn w:val="Fontepargpadro"/>
    <w:rsid w:val="00EE4351"/>
  </w:style>
  <w:style w:type="character" w:customStyle="1" w:styleId="identificacao">
    <w:name w:val="identificacao"/>
    <w:basedOn w:val="Fontepargpadro"/>
    <w:rsid w:val="00EE4351"/>
  </w:style>
  <w:style w:type="character" w:customStyle="1" w:styleId="markupy8uofzd">
    <w:name w:val="markupy8uofzd"/>
    <w:basedOn w:val="Fontepargpadro"/>
    <w:rsid w:val="0082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27A0-CB55-402E-ABAF-BEE5BF2E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PELA INTERNET</vt:lpstr>
    </vt:vector>
  </TitlesOfParts>
  <Company>Home</Company>
  <LinksUpToDate>false</LinksUpToDate>
  <CharactersWithSpaces>1356</CharactersWithSpaces>
  <SharedDoc>false</SharedDoc>
  <HLinks>
    <vt:vector size="24" baseType="variant">
      <vt:variant>
        <vt:i4>6422623</vt:i4>
      </vt:variant>
      <vt:variant>
        <vt:i4>9</vt:i4>
      </vt:variant>
      <vt:variant>
        <vt:i4>0</vt:i4>
      </vt:variant>
      <vt:variant>
        <vt:i4>5</vt:i4>
      </vt:variant>
      <vt:variant>
        <vt:lpwstr>mailto:projetos@xanxere.sc.gov.br</vt:lpwstr>
      </vt:variant>
      <vt:variant>
        <vt:lpwstr/>
      </vt:variant>
      <vt:variant>
        <vt:i4>6553675</vt:i4>
      </vt:variant>
      <vt:variant>
        <vt:i4>6</vt:i4>
      </vt:variant>
      <vt:variant>
        <vt:i4>0</vt:i4>
      </vt:variant>
      <vt:variant>
        <vt:i4>5</vt:i4>
      </vt:variant>
      <vt:variant>
        <vt:lpwstr>mailto:enge.diretor@xanxere.sc.gov.br.br</vt:lpwstr>
      </vt:variant>
      <vt:variant>
        <vt:lpwstr/>
      </vt:variant>
      <vt:variant>
        <vt:i4>786465</vt:i4>
      </vt:variant>
      <vt:variant>
        <vt:i4>3</vt:i4>
      </vt:variant>
      <vt:variant>
        <vt:i4>0</vt:i4>
      </vt:variant>
      <vt:variant>
        <vt:i4>5</vt:i4>
      </vt:variant>
      <vt:variant>
        <vt:lpwstr>mailto:licita@xanxere.sc.gov.br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www.xanxere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PELA INTERNET</dc:title>
  <dc:subject/>
  <dc:creator>nilse</dc:creator>
  <cp:keywords/>
  <cp:lastModifiedBy>Carlos</cp:lastModifiedBy>
  <cp:revision>6</cp:revision>
  <cp:lastPrinted>2021-10-15T17:52:00Z</cp:lastPrinted>
  <dcterms:created xsi:type="dcterms:W3CDTF">2021-11-15T10:29:00Z</dcterms:created>
  <dcterms:modified xsi:type="dcterms:W3CDTF">2021-11-16T12:14:00Z</dcterms:modified>
</cp:coreProperties>
</file>